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5E7" w:rsidRPr="00462F7C" w:rsidRDefault="006465E7" w:rsidP="006465E7">
      <w:pPr>
        <w:pStyle w:val="Heading1"/>
        <w:shd w:val="clear" w:color="auto" w:fill="FFFFFF"/>
        <w:spacing w:before="0" w:after="225"/>
        <w:jc w:val="center"/>
        <w:textAlignment w:val="baseline"/>
        <w:rPr>
          <w:rFonts w:ascii="Times New Roman" w:hAnsi="Times New Roman" w:cs="Times New Roman"/>
          <w:color w:val="4F81BD" w:themeColor="accent1"/>
          <w:sz w:val="40"/>
          <w:szCs w:val="40"/>
          <w:u w:val="single"/>
        </w:rPr>
      </w:pPr>
      <w:bookmarkStart w:id="0" w:name="_GoBack"/>
      <w:r w:rsidRPr="00462F7C">
        <w:rPr>
          <w:rFonts w:ascii="Times New Roman" w:hAnsi="Times New Roman" w:cs="Times New Roman"/>
          <w:bCs/>
          <w:color w:val="4F81BD" w:themeColor="accent1"/>
          <w:sz w:val="40"/>
          <w:szCs w:val="40"/>
          <w:u w:val="single"/>
        </w:rPr>
        <w:t>Strings</w:t>
      </w:r>
    </w:p>
    <w:bookmarkEnd w:id="0"/>
    <w:p w:rsidR="00683A51" w:rsidRPr="00462F7C" w:rsidRDefault="00683A51" w:rsidP="00683A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The string </w:t>
      </w:r>
      <w:proofErr w:type="gramStart"/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can be defined</w:t>
      </w:r>
      <w:proofErr w:type="gramEnd"/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as the one-dimensional array of characters terminated by a null ('\0'). The character array or the string </w:t>
      </w:r>
      <w:proofErr w:type="gramStart"/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is used</w:t>
      </w:r>
      <w:proofErr w:type="gramEnd"/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 to manipulate text such as word or sentences. Each character in the array occupies one byte of memory, and the last character must always be </w:t>
      </w:r>
      <w:proofErr w:type="gramStart"/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0</w:t>
      </w:r>
      <w:proofErr w:type="gramEnd"/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 xml:space="preserve">. The termination character ('\0') is important in a string since it is the only way to identify where the string ends. When we define a string as char </w:t>
      </w:r>
      <w:proofErr w:type="gramStart"/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s[</w:t>
      </w:r>
      <w:proofErr w:type="gramEnd"/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10], the character s[10] is implicitly initialized with the null in the memory.</w:t>
      </w:r>
    </w:p>
    <w:p w:rsidR="00462F7C" w:rsidRPr="00462F7C" w:rsidRDefault="00462F7C" w:rsidP="00462F7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462F7C">
        <w:rPr>
          <w:rFonts w:ascii="Times New Roman" w:eastAsia="Times New Roman" w:hAnsi="Times New Roman" w:cs="Times New Roman"/>
          <w:bCs/>
          <w:color w:val="F79646" w:themeColor="accent6"/>
          <w:sz w:val="32"/>
          <w:szCs w:val="32"/>
          <w:bdr w:val="none" w:sz="0" w:space="0" w:color="auto" w:frame="1"/>
          <w:lang w:val="en-US" w:bidi="ar-SA"/>
        </w:rPr>
        <w:t>Declaration of strings</w:t>
      </w:r>
      <w:proofErr w:type="gramStart"/>
      <w:r w:rsidRPr="00462F7C"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val="en-US" w:bidi="ar-SA"/>
        </w:rPr>
        <w:t>:</w:t>
      </w:r>
      <w:r w:rsidR="003C169C" w:rsidRPr="003C169C">
        <w:rPr>
          <w:rFonts w:ascii="Times New Roman" w:eastAsia="Times New Roman" w:hAnsi="Times New Roman" w:cs="Times New Roman"/>
          <w:color w:val="F79646" w:themeColor="accent6"/>
          <w:sz w:val="24"/>
          <w:szCs w:val="24"/>
          <w:lang w:val="en-US" w:bidi="ar-SA"/>
        </w:rPr>
        <w:t>-</w:t>
      </w:r>
      <w:proofErr w:type="gramEnd"/>
      <w:r w:rsidRPr="00462F7C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r w:rsidR="003C169C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r w:rsidRPr="00462F7C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Declaring a string is as simple as declaring a one dimensional array. Below is the basic syntax for declaring a string.</w:t>
      </w:r>
    </w:p>
    <w:p w:rsidR="00462F7C" w:rsidRPr="00462F7C" w:rsidRDefault="00462F7C" w:rsidP="00462F7C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gramStart"/>
      <w:r w:rsidRPr="00462F7C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char</w:t>
      </w:r>
      <w:proofErr w:type="gramEnd"/>
      <w:r w:rsidRPr="00462F7C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</w:t>
      </w:r>
      <w:proofErr w:type="spellStart"/>
      <w:r w:rsidRPr="00462F7C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str_name</w:t>
      </w:r>
      <w:proofErr w:type="spellEnd"/>
      <w:r w:rsidRPr="00462F7C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[size];</w:t>
      </w:r>
    </w:p>
    <w:p w:rsidR="00683A51" w:rsidRPr="00683A51" w:rsidRDefault="00683A51" w:rsidP="00683A5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There are two ways to declare a string in c language.</w:t>
      </w:r>
    </w:p>
    <w:p w:rsidR="00683A51" w:rsidRPr="00683A51" w:rsidRDefault="00683A51" w:rsidP="00683A51">
      <w:pPr>
        <w:numPr>
          <w:ilvl w:val="0"/>
          <w:numId w:val="9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By char array</w:t>
      </w:r>
    </w:p>
    <w:p w:rsidR="00683A51" w:rsidRPr="00462F7C" w:rsidRDefault="00683A51" w:rsidP="00683A51">
      <w:pPr>
        <w:numPr>
          <w:ilvl w:val="0"/>
          <w:numId w:val="9"/>
        </w:numPr>
        <w:shd w:val="clear" w:color="auto" w:fill="FFFFFF"/>
        <w:spacing w:before="60" w:after="100" w:afterAutospacing="1" w:line="31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</w:pPr>
      <w:r w:rsidRPr="00683A51">
        <w:rPr>
          <w:rFonts w:ascii="Times New Roman" w:eastAsia="Times New Roman" w:hAnsi="Times New Roman" w:cs="Times New Roman"/>
          <w:color w:val="000000"/>
          <w:sz w:val="24"/>
          <w:szCs w:val="24"/>
          <w:lang w:val="en-US" w:bidi="ar-SA"/>
        </w:rPr>
        <w:t>By string literal</w:t>
      </w:r>
    </w:p>
    <w:p w:rsidR="00683A51" w:rsidRPr="00683A51" w:rsidRDefault="00683A51" w:rsidP="00683A51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gramStart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Here's</w:t>
      </w:r>
      <w:proofErr w:type="gramEnd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how you declare a string:</w:t>
      </w:r>
    </w:p>
    <w:p w:rsidR="00683A51" w:rsidRPr="00683A51" w:rsidRDefault="00683A51" w:rsidP="00683A51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gramStart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char</w:t>
      </w:r>
      <w:proofErr w:type="gramEnd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s[5];</w:t>
      </w:r>
    </w:p>
    <w:p w:rsidR="00683A51" w:rsidRPr="00683A51" w:rsidRDefault="00683A51" w:rsidP="00683A51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8271F4">
        <w:rPr>
          <w:rFonts w:ascii="Times New Roman" w:eastAsia="Times New Roman" w:hAnsi="Times New Roman" w:cs="Times New Roman"/>
          <w:noProof/>
          <w:sz w:val="24"/>
          <w:szCs w:val="24"/>
          <w:lang w:val="en-US" w:bidi="ar-SA"/>
        </w:rPr>
        <w:drawing>
          <wp:inline distT="0" distB="0" distL="0" distR="0">
            <wp:extent cx="2238375" cy="609600"/>
            <wp:effectExtent l="0" t="0" r="9525" b="0"/>
            <wp:docPr id="4" name="Picture 4" descr="string declaration in C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string declaration in C programm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1" w:rsidRPr="00462F7C" w:rsidRDefault="00683A51" w:rsidP="00221DC5">
      <w:pPr>
        <w:rPr>
          <w:rFonts w:ascii="Times New Roman" w:hAnsi="Times New Roman" w:cs="Times New Roman"/>
          <w:sz w:val="24"/>
          <w:szCs w:val="24"/>
        </w:rPr>
      </w:pPr>
    </w:p>
    <w:p w:rsidR="00683A51" w:rsidRPr="003C169C" w:rsidRDefault="00683A51" w:rsidP="00221D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169C">
        <w:rPr>
          <w:rStyle w:val="Strong"/>
          <w:rFonts w:ascii="Times New Roman" w:hAnsi="Times New Roman" w:cs="Times New Roman"/>
          <w:b w:val="0"/>
          <w:color w:val="F79646" w:themeColor="accent6"/>
          <w:sz w:val="32"/>
          <w:szCs w:val="32"/>
          <w:bdr w:val="none" w:sz="0" w:space="0" w:color="auto" w:frame="1"/>
          <w:shd w:val="clear" w:color="auto" w:fill="FFFFFF"/>
        </w:rPr>
        <w:t>Initializing a String</w:t>
      </w:r>
      <w:proofErr w:type="gramStart"/>
      <w:r w:rsidRPr="003C169C">
        <w:rPr>
          <w:rFonts w:ascii="Times New Roman" w:hAnsi="Times New Roman" w:cs="Times New Roman"/>
          <w:color w:val="F79646" w:themeColor="accent6"/>
          <w:sz w:val="32"/>
          <w:szCs w:val="32"/>
          <w:shd w:val="clear" w:color="auto" w:fill="FFFFFF"/>
        </w:rPr>
        <w:t>:</w:t>
      </w:r>
      <w:r w:rsidR="003C169C" w:rsidRPr="003C169C">
        <w:rPr>
          <w:rFonts w:ascii="Times New Roman" w:hAnsi="Times New Roman" w:cs="Times New Roman"/>
          <w:color w:val="F79646" w:themeColor="accent6"/>
          <w:sz w:val="32"/>
          <w:szCs w:val="32"/>
          <w:shd w:val="clear" w:color="auto" w:fill="FFFFFF"/>
        </w:rPr>
        <w:t>-</w:t>
      </w:r>
      <w:proofErr w:type="gramEnd"/>
      <w:r w:rsidR="003C169C">
        <w:rPr>
          <w:rFonts w:ascii="Times New Roman" w:hAnsi="Times New Roman" w:cs="Times New Roman"/>
          <w:shd w:val="clear" w:color="auto" w:fill="FFFFFF"/>
        </w:rPr>
        <w:t xml:space="preserve"> </w:t>
      </w:r>
      <w:r w:rsidRPr="003C169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string can be initialized in different ways</w:t>
      </w:r>
      <w:r w:rsidRPr="003C169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83A51" w:rsidRPr="00683A51" w:rsidRDefault="00683A51" w:rsidP="00683A51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gramStart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char</w:t>
      </w:r>
      <w:proofErr w:type="gramEnd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c[] = "</w:t>
      </w:r>
      <w:proofErr w:type="spellStart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abcd</w:t>
      </w:r>
      <w:proofErr w:type="spellEnd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";</w:t>
      </w:r>
    </w:p>
    <w:p w:rsidR="00683A51" w:rsidRPr="00683A51" w:rsidRDefault="00683A51" w:rsidP="00683A51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:rsidR="00683A51" w:rsidRPr="00683A51" w:rsidRDefault="00683A51" w:rsidP="00683A51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gramStart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char</w:t>
      </w:r>
      <w:proofErr w:type="gramEnd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c[50] = "</w:t>
      </w:r>
      <w:proofErr w:type="spellStart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abcd</w:t>
      </w:r>
      <w:proofErr w:type="spellEnd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";</w:t>
      </w:r>
    </w:p>
    <w:p w:rsidR="00683A51" w:rsidRPr="00683A51" w:rsidRDefault="00683A51" w:rsidP="00683A51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:rsidR="00683A51" w:rsidRPr="00683A51" w:rsidRDefault="00683A51" w:rsidP="00683A51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gramStart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char</w:t>
      </w:r>
      <w:proofErr w:type="gramEnd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c[] = {'a', 'b', 'c', 'd', '\0'};</w:t>
      </w:r>
    </w:p>
    <w:p w:rsidR="00683A51" w:rsidRPr="00683A51" w:rsidRDefault="00683A51" w:rsidP="00683A51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:rsidR="00683A51" w:rsidRPr="00683A51" w:rsidRDefault="00683A51" w:rsidP="00683A51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proofErr w:type="gramStart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char</w:t>
      </w:r>
      <w:proofErr w:type="gramEnd"/>
      <w:r w:rsidRPr="00683A51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 xml:space="preserve"> c[5] = {'a', 'b', 'c', 'd', '\0'};</w:t>
      </w:r>
    </w:p>
    <w:p w:rsidR="00683A51" w:rsidRPr="00683A51" w:rsidRDefault="00683A51" w:rsidP="00683A51">
      <w:pPr>
        <w:shd w:val="clear" w:color="auto" w:fill="FFFFFF"/>
        <w:spacing w:before="100" w:beforeAutospacing="1" w:after="336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8271F4">
        <w:rPr>
          <w:rFonts w:ascii="Times New Roman" w:eastAsia="Times New Roman" w:hAnsi="Times New Roman" w:cs="Times New Roman"/>
          <w:noProof/>
          <w:sz w:val="24"/>
          <w:szCs w:val="24"/>
          <w:lang w:val="en-US" w:bidi="ar-SA"/>
        </w:rPr>
        <w:drawing>
          <wp:inline distT="0" distB="0" distL="0" distR="0">
            <wp:extent cx="2286000" cy="676275"/>
            <wp:effectExtent l="0" t="0" r="0" b="9525"/>
            <wp:docPr id="5" name="Picture 5" descr="Initialization of strings in C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itialization of strings in C programm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A51" w:rsidRPr="008271F4" w:rsidRDefault="00683A51" w:rsidP="00221DC5">
      <w:pPr>
        <w:rPr>
          <w:rFonts w:ascii="Times New Roman" w:hAnsi="Times New Roman" w:cs="Times New Roman"/>
          <w:sz w:val="24"/>
          <w:szCs w:val="24"/>
        </w:rPr>
      </w:pPr>
    </w:p>
    <w:sectPr w:rsidR="00683A51" w:rsidRPr="008271F4">
      <w:footerReference w:type="default" r:id="rId10"/>
      <w:pgSz w:w="11906" w:h="16838"/>
      <w:pgMar w:top="1440" w:right="1440" w:bottom="1440" w:left="1440" w:header="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F3" w:rsidRDefault="00D867F3">
      <w:pPr>
        <w:spacing w:after="0" w:line="240" w:lineRule="auto"/>
      </w:pPr>
      <w:r>
        <w:separator/>
      </w:r>
    </w:p>
  </w:endnote>
  <w:endnote w:type="continuationSeparator" w:id="0">
    <w:p w:rsidR="00D867F3" w:rsidRDefault="00D8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6437" w:type="pct"/>
      <w:tblInd w:w="-1313" w:type="dxa"/>
      <w:shd w:val="clear" w:color="auto" w:fill="4F81B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7107"/>
    </w:tblGrid>
    <w:tr w:rsidR="002C0E52">
      <w:tc>
        <w:tcPr>
          <w:tcW w:w="1942" w:type="pct"/>
          <w:shd w:val="clear" w:color="auto" w:fill="4F81BD"/>
          <w:vAlign w:val="center"/>
        </w:tcPr>
        <w:p w:rsidR="002C0E52" w:rsidRDefault="003D3738">
          <w:pPr>
            <w:pStyle w:val="Footer"/>
            <w:spacing w:before="80" w:after="80"/>
            <w:jc w:val="center"/>
            <w:rPr>
              <w:caps/>
              <w:color w:val="FFFFFF"/>
              <w:sz w:val="18"/>
              <w:szCs w:val="18"/>
            </w:rPr>
          </w:pPr>
          <w:r>
            <w:rPr>
              <w:caps/>
              <w:color w:val="FFFFFF"/>
              <w:sz w:val="18"/>
              <w:szCs w:val="18"/>
            </w:rPr>
            <w:t>programmer’s junction</w:t>
          </w:r>
        </w:p>
      </w:tc>
      <w:tc>
        <w:tcPr>
          <w:tcW w:w="3058" w:type="pct"/>
          <w:shd w:val="clear" w:color="auto" w:fill="4F81BD"/>
          <w:vAlign w:val="center"/>
        </w:tcPr>
        <w:p w:rsidR="002C0E52" w:rsidRDefault="002C0E52">
          <w:pPr>
            <w:pStyle w:val="Footer"/>
            <w:spacing w:before="80" w:after="80"/>
            <w:rPr>
              <w:caps/>
              <w:color w:val="FFFFFF"/>
              <w:sz w:val="18"/>
              <w:szCs w:val="18"/>
            </w:rPr>
          </w:pPr>
        </w:p>
      </w:tc>
    </w:tr>
  </w:tbl>
  <w:p w:rsidR="002C0E52" w:rsidRDefault="002C0E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F3" w:rsidRDefault="00D867F3">
      <w:pPr>
        <w:spacing w:after="0" w:line="240" w:lineRule="auto"/>
      </w:pPr>
      <w:r>
        <w:separator/>
      </w:r>
    </w:p>
  </w:footnote>
  <w:footnote w:type="continuationSeparator" w:id="0">
    <w:p w:rsidR="00D867F3" w:rsidRDefault="00D86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C7BAC6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000002"/>
    <w:multiLevelType w:val="multilevel"/>
    <w:tmpl w:val="8A601F1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000003"/>
    <w:multiLevelType w:val="multilevel"/>
    <w:tmpl w:val="50E0211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000004"/>
    <w:multiLevelType w:val="multilevel"/>
    <w:tmpl w:val="6CDA4AB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E878C97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multilevel"/>
    <w:tmpl w:val="FBCA2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0000007"/>
    <w:multiLevelType w:val="multilevel"/>
    <w:tmpl w:val="706C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E7900"/>
    <w:multiLevelType w:val="multilevel"/>
    <w:tmpl w:val="185E3EF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C777BD"/>
    <w:multiLevelType w:val="multilevel"/>
    <w:tmpl w:val="CDE6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52"/>
    <w:rsid w:val="00044C1F"/>
    <w:rsid w:val="00061966"/>
    <w:rsid w:val="000B4E8B"/>
    <w:rsid w:val="00201495"/>
    <w:rsid w:val="00221DC5"/>
    <w:rsid w:val="002C0E52"/>
    <w:rsid w:val="00390D06"/>
    <w:rsid w:val="003C169C"/>
    <w:rsid w:val="003D3738"/>
    <w:rsid w:val="00462F7C"/>
    <w:rsid w:val="00572A6B"/>
    <w:rsid w:val="005F7C37"/>
    <w:rsid w:val="006465E7"/>
    <w:rsid w:val="00683A51"/>
    <w:rsid w:val="00746DC4"/>
    <w:rsid w:val="007D6D2B"/>
    <w:rsid w:val="008271F4"/>
    <w:rsid w:val="008F0BF5"/>
    <w:rsid w:val="009251E4"/>
    <w:rsid w:val="00957CC1"/>
    <w:rsid w:val="009741DE"/>
    <w:rsid w:val="009D454D"/>
    <w:rsid w:val="00B06A74"/>
    <w:rsid w:val="00B118FD"/>
    <w:rsid w:val="00CF206F"/>
    <w:rsid w:val="00D867F3"/>
    <w:rsid w:val="00DA50AE"/>
    <w:rsid w:val="00E3480F"/>
    <w:rsid w:val="00EA26F9"/>
    <w:rsid w:val="00F55EDE"/>
    <w:rsid w:val="00F73D62"/>
    <w:rsid w:val="00FB6BA4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6FDCA"/>
  <w15:docId w15:val="{5B4ED8F3-A910-4A33-BC5B-9CCFFFD9D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Mangal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="Cambria" w:hAnsi="Cambria"/>
      <w:color w:val="24406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 w:line="240" w:lineRule="auto"/>
      <w:outlineLvl w:val="1"/>
    </w:pPr>
    <w:rPr>
      <w:rFonts w:ascii="Cambria" w:hAnsi="Cambria"/>
      <w:color w:val="365F9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 w:line="240" w:lineRule="auto"/>
      <w:outlineLvl w:val="2"/>
    </w:pPr>
    <w:rPr>
      <w:rFonts w:ascii="Cambria" w:hAnsi="Cambria"/>
      <w:color w:val="365F9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40" w:after="0"/>
      <w:outlineLvl w:val="3"/>
    </w:pPr>
    <w:rPr>
      <w:rFonts w:ascii="Cambria" w:hAnsi="Cambria"/>
      <w:color w:val="365F9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40" w:after="0"/>
      <w:outlineLvl w:val="4"/>
    </w:pPr>
    <w:rPr>
      <w:rFonts w:ascii="Cambria" w:hAnsi="Cambria"/>
      <w:caps/>
      <w:color w:val="365F91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40" w:after="0"/>
      <w:outlineLvl w:val="5"/>
    </w:pPr>
    <w:rPr>
      <w:rFonts w:ascii="Cambria" w:hAnsi="Cambria"/>
      <w:i/>
      <w:iCs/>
      <w:caps/>
      <w:color w:val="244061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hAnsi="Cambria"/>
      <w:b/>
      <w:bCs/>
      <w:color w:val="244061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24406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rFonts w:ascii="Cambria" w:hAnsi="Cambria"/>
      <w:i/>
      <w:iCs/>
      <w:color w:val="2440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Mangal"/>
      <w:color w:val="24406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Mangal"/>
      <w:color w:val="365F9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Mangal"/>
      <w:color w:val="365F91"/>
      <w:sz w:val="28"/>
      <w:szCs w:val="28"/>
    </w:rPr>
  </w:style>
  <w:style w:type="character" w:customStyle="1" w:styleId="colorh1">
    <w:name w:val="color_h1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SimSun" w:hAnsi="Cambria" w:cs="Mangal"/>
      <w:color w:val="365F9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="SimSun" w:hAnsi="Cambria" w:cs="Mangal"/>
      <w:caps/>
      <w:color w:val="365F91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SimSun" w:hAnsi="Cambria" w:cs="Mangal"/>
      <w:i/>
      <w:iCs/>
      <w:caps/>
      <w:color w:val="24406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Mangal"/>
      <w:b/>
      <w:bCs/>
      <w:color w:val="24406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Mangal"/>
      <w:b/>
      <w:bCs/>
      <w:i/>
      <w:iCs/>
      <w:color w:val="24406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Mangal"/>
      <w:i/>
      <w:iCs/>
      <w:color w:val="244061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smallCaps/>
      <w:color w:val="1F497D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04" w:lineRule="auto"/>
      <w:contextualSpacing/>
    </w:pPr>
    <w:rPr>
      <w:rFonts w:ascii="Cambria" w:hAnsi="Cambria"/>
      <w:caps/>
      <w:color w:val="1F497D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SimSun" w:hAnsi="Cambria" w:cs="Mangal"/>
      <w:caps/>
      <w:color w:val="1F497D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="Cambria" w:hAnsi="Cambria"/>
      <w:color w:val="4F81B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mbria" w:eastAsia="SimSun" w:hAnsi="Cambria" w:cs="Mangal"/>
      <w:color w:val="4F81BD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20" w:after="120"/>
      <w:ind w:left="720"/>
    </w:pPr>
    <w:rPr>
      <w:color w:val="1F497D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Pr>
      <w:color w:val="1F497D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 w:line="240" w:lineRule="auto"/>
      <w:ind w:left="720"/>
      <w:jc w:val="center"/>
    </w:pPr>
    <w:rPr>
      <w:rFonts w:ascii="Cambria" w:hAnsi="Cambria"/>
      <w:color w:val="1F497D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Cambria" w:eastAsia="SimSun" w:hAnsi="Cambria" w:cs="Mangal"/>
      <w:color w:val="1F497D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595959"/>
      <w:u w:val="none" w:color="7F7F7F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1F497D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9741DE"/>
  </w:style>
  <w:style w:type="character" w:customStyle="1" w:styleId="pun">
    <w:name w:val="pun"/>
    <w:basedOn w:val="DefaultParagraphFont"/>
    <w:rsid w:val="009741DE"/>
  </w:style>
  <w:style w:type="character" w:customStyle="1" w:styleId="typ">
    <w:name w:val="typ"/>
    <w:basedOn w:val="DefaultParagraphFont"/>
    <w:rsid w:val="009741DE"/>
  </w:style>
  <w:style w:type="character" w:customStyle="1" w:styleId="kwd">
    <w:name w:val="kwd"/>
    <w:basedOn w:val="DefaultParagraphFont"/>
    <w:rsid w:val="009741DE"/>
  </w:style>
  <w:style w:type="character" w:customStyle="1" w:styleId="lit">
    <w:name w:val="lit"/>
    <w:basedOn w:val="DefaultParagraphFont"/>
    <w:rsid w:val="0097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09157-B451-46A1-A21C-90605BF67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</dc:creator>
  <cp:lastModifiedBy>my</cp:lastModifiedBy>
  <cp:revision>2</cp:revision>
  <cp:lastPrinted>2019-03-24T21:25:00Z</cp:lastPrinted>
  <dcterms:created xsi:type="dcterms:W3CDTF">2019-03-28T11:02:00Z</dcterms:created>
  <dcterms:modified xsi:type="dcterms:W3CDTF">2019-03-28T11:02:00Z</dcterms:modified>
</cp:coreProperties>
</file>